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36" w:rsidRDefault="00970A36" w:rsidP="00970A36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-224790</wp:posOffset>
            </wp:positionV>
            <wp:extent cx="6515100" cy="9605344"/>
            <wp:effectExtent l="19050" t="0" r="0" b="0"/>
            <wp:wrapNone/>
            <wp:docPr id="1" name="Рисунок 1" descr="C:\Users\ООО\Desktop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ОО\Desktop\media\image2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60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C10" w:rsidRDefault="00A83C10" w:rsidP="00A83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УТВЕРЖДАЮ</w:t>
      </w:r>
    </w:p>
    <w:p w:rsidR="00A83C10" w:rsidRDefault="00A83C10" w:rsidP="00A83C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A83C10" w:rsidRDefault="00A83C10" w:rsidP="00A83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422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жевска</w:t>
      </w:r>
    </w:p>
    <w:p w:rsidR="00A83C10" w:rsidRDefault="00A83C10" w:rsidP="00A83C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С.Г. Петрова</w:t>
      </w:r>
    </w:p>
    <w:p w:rsidR="00A83C10" w:rsidRDefault="006D4B2D" w:rsidP="00A83C1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___2018</w:t>
      </w:r>
      <w:r w:rsidR="00A83C1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83C10" w:rsidRDefault="00A83C10" w:rsidP="00A83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10" w:rsidRDefault="00A83C10" w:rsidP="00A83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10" w:rsidRDefault="00A83C10" w:rsidP="00A83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C10" w:rsidRPr="00A83C10" w:rsidRDefault="00A83C10" w:rsidP="00A83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C1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83C10" w:rsidRDefault="00A83C10" w:rsidP="00A83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E4F" w:rsidRPr="00A83C10" w:rsidRDefault="00A83C10" w:rsidP="00A83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C10">
        <w:rPr>
          <w:rFonts w:ascii="Times New Roman" w:hAnsi="Times New Roman" w:cs="Times New Roman"/>
          <w:b/>
          <w:sz w:val="24"/>
          <w:szCs w:val="24"/>
        </w:rPr>
        <w:t>о проведении выст</w:t>
      </w:r>
      <w:r w:rsidR="006D4B2D">
        <w:rPr>
          <w:rFonts w:ascii="Times New Roman" w:hAnsi="Times New Roman" w:cs="Times New Roman"/>
          <w:b/>
          <w:sz w:val="24"/>
          <w:szCs w:val="24"/>
        </w:rPr>
        <w:t>авки рисунков</w:t>
      </w:r>
      <w:r w:rsidRPr="00A83C10">
        <w:rPr>
          <w:rFonts w:ascii="Times New Roman" w:hAnsi="Times New Roman" w:cs="Times New Roman"/>
          <w:b/>
          <w:sz w:val="24"/>
          <w:szCs w:val="24"/>
        </w:rPr>
        <w:t xml:space="preserve"> детей с ограниченными возможностями здоровья</w:t>
      </w:r>
      <w:r w:rsidR="00955E4F">
        <w:rPr>
          <w:rFonts w:ascii="Times New Roman" w:hAnsi="Times New Roman" w:cs="Times New Roman"/>
          <w:b/>
          <w:sz w:val="24"/>
          <w:szCs w:val="24"/>
        </w:rPr>
        <w:t xml:space="preserve"> «Творчество без границ»</w:t>
      </w:r>
    </w:p>
    <w:p w:rsidR="00A83C10" w:rsidRDefault="00A83C10" w:rsidP="00A83C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3C10" w:rsidRPr="002F5FE3" w:rsidRDefault="00A83C10" w:rsidP="00A83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FE3">
        <w:rPr>
          <w:rFonts w:ascii="Times New Roman" w:hAnsi="Times New Roman" w:cs="Times New Roman"/>
          <w:b/>
          <w:sz w:val="24"/>
          <w:szCs w:val="24"/>
        </w:rPr>
        <w:t>Цели и задачи</w:t>
      </w:r>
    </w:p>
    <w:p w:rsidR="00A83C10" w:rsidRDefault="002F5FE3" w:rsidP="00A83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ация творческой деятельности детей-инвалидов, обучающихся с ограниченными возможностями здоровья.</w:t>
      </w:r>
    </w:p>
    <w:p w:rsidR="002F5FE3" w:rsidRDefault="006D4B2D" w:rsidP="002F5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ставка рисунков </w:t>
      </w:r>
      <w:r w:rsidR="00972AF7">
        <w:rPr>
          <w:rFonts w:ascii="Times New Roman" w:hAnsi="Times New Roman" w:cs="Times New Roman"/>
          <w:sz w:val="24"/>
          <w:szCs w:val="24"/>
        </w:rPr>
        <w:t>детей с ограниченными возможностями здоровья</w:t>
      </w:r>
      <w:r w:rsidR="000B4CC0">
        <w:rPr>
          <w:rFonts w:ascii="Times New Roman" w:hAnsi="Times New Roman" w:cs="Times New Roman"/>
          <w:sz w:val="24"/>
          <w:szCs w:val="24"/>
        </w:rPr>
        <w:t xml:space="preserve"> «Творчество без границ»</w:t>
      </w:r>
      <w:r w:rsidR="00972AF7">
        <w:rPr>
          <w:rFonts w:ascii="Times New Roman" w:hAnsi="Times New Roman" w:cs="Times New Roman"/>
          <w:sz w:val="24"/>
          <w:szCs w:val="24"/>
        </w:rPr>
        <w:t xml:space="preserve"> </w:t>
      </w:r>
      <w:r w:rsidR="00C025AD">
        <w:rPr>
          <w:rFonts w:ascii="Times New Roman" w:hAnsi="Times New Roman" w:cs="Times New Roman"/>
          <w:sz w:val="24"/>
          <w:szCs w:val="24"/>
        </w:rPr>
        <w:t xml:space="preserve">(далее – Выставка) </w:t>
      </w:r>
      <w:r w:rsidR="002F5FE3">
        <w:rPr>
          <w:rFonts w:ascii="Times New Roman" w:hAnsi="Times New Roman" w:cs="Times New Roman"/>
          <w:sz w:val="24"/>
          <w:szCs w:val="24"/>
        </w:rPr>
        <w:t>проводится в рамках план</w:t>
      </w:r>
      <w:r w:rsidR="0062721D">
        <w:rPr>
          <w:rFonts w:ascii="Times New Roman" w:hAnsi="Times New Roman" w:cs="Times New Roman"/>
          <w:sz w:val="24"/>
          <w:szCs w:val="24"/>
        </w:rPr>
        <w:t>ов городских опорных площадок</w:t>
      </w:r>
      <w:r w:rsidR="002F5FE3">
        <w:rPr>
          <w:rFonts w:ascii="Times New Roman" w:hAnsi="Times New Roman" w:cs="Times New Roman"/>
          <w:sz w:val="24"/>
          <w:szCs w:val="24"/>
        </w:rPr>
        <w:t xml:space="preserve"> «Организация образовательного и социального пространства по работе с детьми с ограниченными возможностями здоровья в условиях дополнительного образова</w:t>
      </w:r>
      <w:r w:rsidR="0062721D">
        <w:rPr>
          <w:rFonts w:ascii="Times New Roman" w:hAnsi="Times New Roman" w:cs="Times New Roman"/>
          <w:sz w:val="24"/>
          <w:szCs w:val="24"/>
        </w:rPr>
        <w:t>ния детей «Стирая грани» и «</w:t>
      </w:r>
      <w:r w:rsidR="00523BDC">
        <w:rPr>
          <w:rFonts w:ascii="Times New Roman" w:hAnsi="Times New Roman" w:cs="Times New Roman"/>
          <w:sz w:val="24"/>
          <w:szCs w:val="24"/>
        </w:rPr>
        <w:t xml:space="preserve">Организация единого </w:t>
      </w:r>
      <w:proofErr w:type="spellStart"/>
      <w:r w:rsidR="00523BDC">
        <w:rPr>
          <w:rFonts w:ascii="Times New Roman" w:hAnsi="Times New Roman" w:cs="Times New Roman"/>
          <w:sz w:val="24"/>
          <w:szCs w:val="24"/>
        </w:rPr>
        <w:t>арт-пространства</w:t>
      </w:r>
      <w:proofErr w:type="spellEnd"/>
      <w:r w:rsidR="00523BDC">
        <w:rPr>
          <w:rFonts w:ascii="Times New Roman" w:hAnsi="Times New Roman" w:cs="Times New Roman"/>
          <w:sz w:val="24"/>
          <w:szCs w:val="24"/>
        </w:rPr>
        <w:t xml:space="preserve"> через создание демонстрационного поля по изобразительной деятельности «Выставочный зал» на 2018 – 2019 учебный год.</w:t>
      </w:r>
      <w:proofErr w:type="gramEnd"/>
    </w:p>
    <w:p w:rsidR="002F5FE3" w:rsidRDefault="002F5FE3" w:rsidP="002F5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5FE3" w:rsidRPr="006D3E4A" w:rsidRDefault="002F5FE3" w:rsidP="002F5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E4A">
        <w:rPr>
          <w:rFonts w:ascii="Times New Roman" w:hAnsi="Times New Roman" w:cs="Times New Roman"/>
          <w:b/>
          <w:sz w:val="24"/>
          <w:szCs w:val="24"/>
        </w:rPr>
        <w:t>Организаторы конкурса</w:t>
      </w:r>
    </w:p>
    <w:p w:rsidR="002F5FE3" w:rsidRDefault="002F5FE3" w:rsidP="002F5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ение образования Администрации города Ижевска;</w:t>
      </w:r>
    </w:p>
    <w:p w:rsidR="002F5FE3" w:rsidRDefault="002F5FE3" w:rsidP="002F5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МБОУ ДО Центр творческого развития «Октябрьский».</w:t>
      </w:r>
      <w:proofErr w:type="gramEnd"/>
    </w:p>
    <w:p w:rsidR="002F5FE3" w:rsidRDefault="002F5FE3" w:rsidP="002F5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5FE3" w:rsidRPr="00E65B67" w:rsidRDefault="002F5FE3" w:rsidP="002F5F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B67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2F5FE3" w:rsidRDefault="002F5FE3" w:rsidP="002F5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частию в конкурсе допускаются дети-инвалиды, обучающиеся с ограниченными возможностями здоровья объединений ОО и УДО, центров социального обслужива</w:t>
      </w:r>
      <w:r w:rsidR="00714407">
        <w:rPr>
          <w:rFonts w:ascii="Times New Roman" w:hAnsi="Times New Roman" w:cs="Times New Roman"/>
          <w:sz w:val="24"/>
          <w:szCs w:val="24"/>
        </w:rPr>
        <w:t>ния, клубов по месту жительства следующих возрастных групп:</w:t>
      </w:r>
    </w:p>
    <w:p w:rsidR="00714407" w:rsidRDefault="001F6ECE" w:rsidP="002F5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о 7</w:t>
      </w:r>
      <w:r w:rsidR="00B814C6">
        <w:rPr>
          <w:rFonts w:ascii="Times New Roman" w:hAnsi="Times New Roman" w:cs="Times New Roman"/>
          <w:sz w:val="24"/>
          <w:szCs w:val="24"/>
        </w:rPr>
        <w:t xml:space="preserve"> лет</w:t>
      </w:r>
      <w:r w:rsidR="00714407">
        <w:rPr>
          <w:rFonts w:ascii="Times New Roman" w:hAnsi="Times New Roman" w:cs="Times New Roman"/>
          <w:sz w:val="24"/>
          <w:szCs w:val="24"/>
        </w:rPr>
        <w:t>;</w:t>
      </w:r>
    </w:p>
    <w:p w:rsidR="00714407" w:rsidRDefault="00714407" w:rsidP="002F5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B814C6">
        <w:rPr>
          <w:rFonts w:ascii="Times New Roman" w:hAnsi="Times New Roman" w:cs="Times New Roman"/>
          <w:sz w:val="24"/>
          <w:szCs w:val="24"/>
        </w:rPr>
        <w:t>8</w:t>
      </w:r>
      <w:r w:rsidR="001F6EC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4 лет;</w:t>
      </w:r>
    </w:p>
    <w:p w:rsidR="00714407" w:rsidRDefault="001F6ECE" w:rsidP="002F5F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15 – 25</w:t>
      </w:r>
      <w:r w:rsidR="00714407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2F5FE3" w:rsidRDefault="002F5FE3" w:rsidP="00A83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200E" w:rsidRPr="0007200E" w:rsidRDefault="0007200E" w:rsidP="000720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00E">
        <w:rPr>
          <w:rFonts w:ascii="Times New Roman" w:hAnsi="Times New Roman" w:cs="Times New Roman"/>
          <w:b/>
          <w:sz w:val="24"/>
          <w:szCs w:val="24"/>
        </w:rPr>
        <w:t>Сроки, место и порядок проведения</w:t>
      </w:r>
    </w:p>
    <w:p w:rsidR="00C025AD" w:rsidRDefault="0007200E" w:rsidP="000720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проводится в период с </w:t>
      </w:r>
      <w:r w:rsidR="003A76EF">
        <w:rPr>
          <w:rFonts w:ascii="Times New Roman" w:hAnsi="Times New Roman" w:cs="Times New Roman"/>
          <w:sz w:val="24"/>
          <w:szCs w:val="24"/>
        </w:rPr>
        <w:t xml:space="preserve">26 ноября по </w:t>
      </w:r>
      <w:r w:rsidR="00E4308B">
        <w:rPr>
          <w:rFonts w:ascii="Times New Roman" w:hAnsi="Times New Roman" w:cs="Times New Roman"/>
          <w:sz w:val="24"/>
          <w:szCs w:val="24"/>
        </w:rPr>
        <w:t>7</w:t>
      </w:r>
      <w:r w:rsidR="003A76EF">
        <w:rPr>
          <w:rFonts w:ascii="Times New Roman" w:hAnsi="Times New Roman" w:cs="Times New Roman"/>
          <w:sz w:val="24"/>
          <w:szCs w:val="24"/>
        </w:rPr>
        <w:t xml:space="preserve"> </w:t>
      </w:r>
      <w:r w:rsidR="00E4308B">
        <w:rPr>
          <w:rFonts w:ascii="Times New Roman" w:hAnsi="Times New Roman" w:cs="Times New Roman"/>
          <w:sz w:val="24"/>
          <w:szCs w:val="24"/>
        </w:rPr>
        <w:t>декабря</w:t>
      </w:r>
      <w:r w:rsidR="00E57AF3">
        <w:rPr>
          <w:rFonts w:ascii="Times New Roman" w:hAnsi="Times New Roman" w:cs="Times New Roman"/>
          <w:sz w:val="24"/>
          <w:szCs w:val="24"/>
        </w:rPr>
        <w:t xml:space="preserve"> в МБОУ </w:t>
      </w:r>
      <w:proofErr w:type="gramStart"/>
      <w:r w:rsidR="00E57AF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E57AF3">
        <w:rPr>
          <w:rFonts w:ascii="Times New Roman" w:hAnsi="Times New Roman" w:cs="Times New Roman"/>
          <w:sz w:val="24"/>
          <w:szCs w:val="24"/>
        </w:rPr>
        <w:t xml:space="preserve"> Центр творческого развития «Октябрьский».</w:t>
      </w:r>
    </w:p>
    <w:p w:rsidR="00FF5981" w:rsidRDefault="00FF5981" w:rsidP="00FF598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и заявки на участие по форме (</w:t>
      </w:r>
      <w:proofErr w:type="gramStart"/>
      <w:r w:rsidRPr="00CF041D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Pr="00CF041D">
        <w:rPr>
          <w:rFonts w:ascii="Times New Roman" w:hAnsi="Times New Roman" w:cs="Times New Roman"/>
          <w:i/>
          <w:sz w:val="24"/>
          <w:szCs w:val="24"/>
        </w:rPr>
        <w:t>. Приложение</w:t>
      </w:r>
      <w:r>
        <w:rPr>
          <w:rFonts w:ascii="Times New Roman" w:hAnsi="Times New Roman" w:cs="Times New Roman"/>
          <w:sz w:val="24"/>
          <w:szCs w:val="24"/>
        </w:rPr>
        <w:t xml:space="preserve">) необходимо принести </w:t>
      </w:r>
      <w:r w:rsidR="003A76EF">
        <w:rPr>
          <w:rFonts w:ascii="Times New Roman" w:hAnsi="Times New Roman" w:cs="Times New Roman"/>
          <w:b/>
          <w:sz w:val="24"/>
          <w:szCs w:val="24"/>
          <w:u w:val="single"/>
        </w:rPr>
        <w:t>до 16</w:t>
      </w:r>
      <w:r w:rsidRPr="009B4AA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оября</w:t>
      </w:r>
      <w:r>
        <w:rPr>
          <w:rFonts w:ascii="Times New Roman" w:hAnsi="Times New Roman" w:cs="Times New Roman"/>
          <w:sz w:val="24"/>
          <w:szCs w:val="24"/>
        </w:rPr>
        <w:t xml:space="preserve"> в МБОУ ДО ЦТР «Октябрьский» по адресу: ул. 5 Подлесная,</w:t>
      </w:r>
      <w:r w:rsidR="00762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87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20.</w:t>
      </w:r>
    </w:p>
    <w:p w:rsidR="00FF5981" w:rsidRDefault="00FF5981" w:rsidP="00FF5981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еобходимо подписать согласие на обработку персональных данных (</w:t>
      </w:r>
      <w:proofErr w:type="gramStart"/>
      <w:r w:rsidRPr="00357235">
        <w:rPr>
          <w:rFonts w:ascii="Times New Roman" w:hAnsi="Times New Roman" w:cs="Times New Roman"/>
          <w:i/>
          <w:sz w:val="24"/>
          <w:szCs w:val="24"/>
        </w:rPr>
        <w:t>см</w:t>
      </w:r>
      <w:proofErr w:type="gramEnd"/>
      <w:r w:rsidRPr="00357235">
        <w:rPr>
          <w:rFonts w:ascii="Times New Roman" w:hAnsi="Times New Roman" w:cs="Times New Roman"/>
          <w:i/>
          <w:sz w:val="24"/>
          <w:szCs w:val="24"/>
        </w:rPr>
        <w:t>. Приложени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327B3" w:rsidRPr="00E57AF3" w:rsidRDefault="007327B3" w:rsidP="007327B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7AF3">
        <w:rPr>
          <w:rFonts w:ascii="Times New Roman" w:hAnsi="Times New Roman" w:cs="Times New Roman"/>
          <w:sz w:val="24"/>
          <w:szCs w:val="24"/>
        </w:rPr>
        <w:t>Требования к выставочным работам</w:t>
      </w:r>
    </w:p>
    <w:p w:rsidR="007327B3" w:rsidRDefault="007327B3" w:rsidP="00732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ставку принимаются работы, созданные </w:t>
      </w:r>
      <w:r w:rsidR="003100BA">
        <w:rPr>
          <w:rFonts w:ascii="Times New Roman" w:hAnsi="Times New Roman" w:cs="Times New Roman"/>
          <w:sz w:val="24"/>
          <w:szCs w:val="24"/>
        </w:rPr>
        <w:t>авторами в текущем году, отвечающие эстетическим требованиям</w:t>
      </w:r>
      <w:r w:rsidR="0046400D">
        <w:rPr>
          <w:rFonts w:ascii="Times New Roman" w:hAnsi="Times New Roman" w:cs="Times New Roman"/>
          <w:sz w:val="24"/>
          <w:szCs w:val="24"/>
        </w:rPr>
        <w:t>.</w:t>
      </w:r>
    </w:p>
    <w:p w:rsidR="007327B3" w:rsidRDefault="007327B3" w:rsidP="00732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ки </w:t>
      </w:r>
      <w:r w:rsidR="003100BA">
        <w:rPr>
          <w:rFonts w:ascii="Times New Roman" w:hAnsi="Times New Roman" w:cs="Times New Roman"/>
          <w:sz w:val="24"/>
          <w:szCs w:val="24"/>
        </w:rPr>
        <w:t xml:space="preserve">(живопись, графика, </w:t>
      </w:r>
      <w:proofErr w:type="spellStart"/>
      <w:r w:rsidR="003100BA">
        <w:rPr>
          <w:rFonts w:ascii="Times New Roman" w:hAnsi="Times New Roman" w:cs="Times New Roman"/>
          <w:sz w:val="24"/>
          <w:szCs w:val="24"/>
        </w:rPr>
        <w:t>бумагопластика</w:t>
      </w:r>
      <w:proofErr w:type="spellEnd"/>
      <w:r w:rsidR="003100BA">
        <w:rPr>
          <w:rFonts w:ascii="Times New Roman" w:hAnsi="Times New Roman" w:cs="Times New Roman"/>
          <w:sz w:val="24"/>
          <w:szCs w:val="24"/>
        </w:rPr>
        <w:t xml:space="preserve">, аппликация, нетрадиционные и авторские техники исполнения и др.)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ются на бумаге/холсте формата </w:t>
      </w:r>
      <w:r w:rsidR="00A11B59" w:rsidRPr="00A11B59">
        <w:rPr>
          <w:rFonts w:ascii="Times New Roman" w:hAnsi="Times New Roman" w:cs="Times New Roman"/>
          <w:sz w:val="24"/>
          <w:szCs w:val="24"/>
        </w:rPr>
        <w:t>А3</w:t>
      </w:r>
      <w:r w:rsidRPr="00A11B59">
        <w:rPr>
          <w:rFonts w:ascii="Times New Roman" w:hAnsi="Times New Roman" w:cs="Times New Roman"/>
          <w:sz w:val="24"/>
          <w:szCs w:val="24"/>
        </w:rPr>
        <w:t xml:space="preserve"> и А</w:t>
      </w:r>
      <w:proofErr w:type="gramStart"/>
      <w:r w:rsidR="00A11B59" w:rsidRPr="00A11B59"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310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ждая работа должна иметь этикетку. Правила оформления этикетки смотреть в </w:t>
      </w:r>
      <w:r w:rsidRPr="00CD4BA6">
        <w:rPr>
          <w:rFonts w:ascii="Times New Roman" w:hAnsi="Times New Roman" w:cs="Times New Roman"/>
          <w:i/>
          <w:sz w:val="24"/>
          <w:szCs w:val="24"/>
        </w:rPr>
        <w:t>Приложении</w:t>
      </w:r>
      <w:r>
        <w:rPr>
          <w:rFonts w:ascii="Times New Roman" w:hAnsi="Times New Roman" w:cs="Times New Roman"/>
          <w:sz w:val="24"/>
          <w:szCs w:val="24"/>
        </w:rPr>
        <w:t>. На лицевую сторону работы этикетки не наклеивать!</w:t>
      </w:r>
      <w:r w:rsidR="0046400D">
        <w:rPr>
          <w:rFonts w:ascii="Times New Roman" w:hAnsi="Times New Roman" w:cs="Times New Roman"/>
          <w:sz w:val="24"/>
          <w:szCs w:val="24"/>
        </w:rPr>
        <w:t xml:space="preserve"> В паспарту не оформлять!</w:t>
      </w:r>
    </w:p>
    <w:p w:rsidR="0046400D" w:rsidRDefault="0046400D" w:rsidP="00732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FBA" w:rsidRPr="00E57AF3" w:rsidRDefault="00EA5DEC" w:rsidP="00CD4BA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7AF3"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EA5DEC" w:rsidRDefault="00530315" w:rsidP="00BD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ость творческого замысла</w:t>
      </w:r>
      <w:r w:rsidR="00041B20">
        <w:rPr>
          <w:rFonts w:ascii="Times New Roman" w:hAnsi="Times New Roman" w:cs="Times New Roman"/>
          <w:sz w:val="24"/>
          <w:szCs w:val="24"/>
        </w:rPr>
        <w:t>;</w:t>
      </w:r>
    </w:p>
    <w:p w:rsidR="00041B20" w:rsidRDefault="00041B20" w:rsidP="00BD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работы возрас</w:t>
      </w:r>
      <w:r w:rsidR="0076263C">
        <w:rPr>
          <w:rFonts w:ascii="Times New Roman" w:hAnsi="Times New Roman" w:cs="Times New Roman"/>
          <w:sz w:val="24"/>
          <w:szCs w:val="24"/>
        </w:rPr>
        <w:t>ту участника и самостоятельность</w:t>
      </w:r>
      <w:r>
        <w:rPr>
          <w:rFonts w:ascii="Times New Roman" w:hAnsi="Times New Roman" w:cs="Times New Roman"/>
          <w:sz w:val="24"/>
          <w:szCs w:val="24"/>
        </w:rPr>
        <w:t xml:space="preserve"> выполнения;</w:t>
      </w:r>
    </w:p>
    <w:p w:rsidR="00041B20" w:rsidRDefault="00041B20" w:rsidP="00BD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мастерства, художественный вкус, техника исполнения;</w:t>
      </w:r>
    </w:p>
    <w:p w:rsidR="00041B20" w:rsidRDefault="00041B20" w:rsidP="00BD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етичный вид изделия (оформление изделия).</w:t>
      </w:r>
    </w:p>
    <w:p w:rsidR="00673A6D" w:rsidRPr="00673A6D" w:rsidRDefault="00673A6D" w:rsidP="00673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мятка для руководителей</w:t>
      </w:r>
    </w:p>
    <w:p w:rsidR="00DF48C9" w:rsidRDefault="00673A6D" w:rsidP="00673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6D">
        <w:rPr>
          <w:rFonts w:ascii="Times New Roman" w:hAnsi="Times New Roman" w:cs="Times New Roman"/>
          <w:sz w:val="24"/>
          <w:szCs w:val="24"/>
        </w:rPr>
        <w:t xml:space="preserve">Сделать, по </w:t>
      </w:r>
      <w:proofErr w:type="gramStart"/>
      <w:r w:rsidRPr="00673A6D">
        <w:rPr>
          <w:rFonts w:ascii="Times New Roman" w:hAnsi="Times New Roman" w:cs="Times New Roman"/>
          <w:sz w:val="24"/>
          <w:szCs w:val="24"/>
        </w:rPr>
        <w:t>возможности, к</w:t>
      </w:r>
      <w:proofErr w:type="gramEnd"/>
      <w:r w:rsidRPr="00673A6D">
        <w:rPr>
          <w:rFonts w:ascii="Times New Roman" w:hAnsi="Times New Roman" w:cs="Times New Roman"/>
          <w:sz w:val="24"/>
          <w:szCs w:val="24"/>
        </w:rPr>
        <w:t xml:space="preserve"> каждому рисунку приложение</w:t>
      </w:r>
      <w:r w:rsidR="00DF48C9">
        <w:rPr>
          <w:rFonts w:ascii="Times New Roman" w:hAnsi="Times New Roman" w:cs="Times New Roman"/>
          <w:sz w:val="24"/>
          <w:szCs w:val="24"/>
        </w:rPr>
        <w:t xml:space="preserve"> (в электронном виде)</w:t>
      </w:r>
      <w:r w:rsidRPr="00673A6D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="00DF48C9">
        <w:rPr>
          <w:rFonts w:ascii="Times New Roman" w:hAnsi="Times New Roman" w:cs="Times New Roman"/>
          <w:sz w:val="24"/>
          <w:szCs w:val="24"/>
        </w:rPr>
        <w:t>указать:</w:t>
      </w:r>
    </w:p>
    <w:p w:rsidR="00DF48C9" w:rsidRDefault="00DF48C9" w:rsidP="00673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большой отзыв автора рисунка, передающий мысли, которые посетили его во время работы;</w:t>
      </w:r>
    </w:p>
    <w:p w:rsidR="00DF48C9" w:rsidRDefault="00066E89" w:rsidP="00673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ихотворение или </w:t>
      </w:r>
      <w:r w:rsidR="00DF48C9">
        <w:rPr>
          <w:rFonts w:ascii="Times New Roman" w:hAnsi="Times New Roman" w:cs="Times New Roman"/>
          <w:sz w:val="24"/>
          <w:szCs w:val="24"/>
        </w:rPr>
        <w:t>слова из песни,  которые отражают творческий замысел рисунка;</w:t>
      </w:r>
    </w:p>
    <w:p w:rsidR="00DF48C9" w:rsidRDefault="00DF48C9" w:rsidP="00673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тографию автора рисунка.</w:t>
      </w:r>
    </w:p>
    <w:p w:rsidR="00CD2096" w:rsidRPr="00CD2096" w:rsidRDefault="00066E89" w:rsidP="00CD20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096">
        <w:rPr>
          <w:rFonts w:ascii="Times New Roman" w:hAnsi="Times New Roman" w:cs="Times New Roman"/>
          <w:sz w:val="24"/>
          <w:szCs w:val="24"/>
        </w:rPr>
        <w:t>По окончанию выставки будет создан</w:t>
      </w:r>
      <w:r w:rsidR="00673A6D" w:rsidRPr="00CD2096">
        <w:rPr>
          <w:rFonts w:ascii="Times New Roman" w:hAnsi="Times New Roman" w:cs="Times New Roman"/>
          <w:sz w:val="24"/>
          <w:szCs w:val="24"/>
        </w:rPr>
        <w:t xml:space="preserve"> альбом </w:t>
      </w:r>
      <w:r w:rsidRPr="00CD2096">
        <w:rPr>
          <w:rFonts w:ascii="Times New Roman" w:hAnsi="Times New Roman" w:cs="Times New Roman"/>
          <w:sz w:val="24"/>
          <w:szCs w:val="24"/>
        </w:rPr>
        <w:t>творческих работ</w:t>
      </w:r>
      <w:r w:rsidR="00673A6D" w:rsidRPr="00CD2096">
        <w:rPr>
          <w:rFonts w:ascii="Times New Roman" w:hAnsi="Times New Roman" w:cs="Times New Roman"/>
          <w:sz w:val="24"/>
          <w:szCs w:val="24"/>
        </w:rPr>
        <w:t xml:space="preserve"> «</w:t>
      </w:r>
      <w:r w:rsidRPr="00CD2096">
        <w:rPr>
          <w:rFonts w:ascii="Times New Roman" w:hAnsi="Times New Roman" w:cs="Times New Roman"/>
          <w:sz w:val="24"/>
          <w:szCs w:val="24"/>
        </w:rPr>
        <w:t>Творчество без границ»</w:t>
      </w:r>
      <w:r w:rsidR="00673A6D" w:rsidRPr="00CD2096">
        <w:rPr>
          <w:rFonts w:ascii="Times New Roman" w:hAnsi="Times New Roman" w:cs="Times New Roman"/>
          <w:sz w:val="24"/>
          <w:szCs w:val="24"/>
        </w:rPr>
        <w:t>, куда войдут лучшие работы, отмеченные жюри выставки.</w:t>
      </w:r>
      <w:r w:rsidR="00673A6D" w:rsidRPr="00673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096">
        <w:rPr>
          <w:rFonts w:ascii="Times New Roman" w:hAnsi="Times New Roman" w:cs="Times New Roman"/>
          <w:sz w:val="24"/>
          <w:szCs w:val="24"/>
        </w:rPr>
        <w:t>Электронный вариант альбома можно будет получить в марте 2019 года.</w:t>
      </w:r>
    </w:p>
    <w:p w:rsidR="00673A6D" w:rsidRPr="00673A6D" w:rsidRDefault="00673A6D" w:rsidP="00673A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A6D">
        <w:rPr>
          <w:rFonts w:ascii="Times New Roman" w:hAnsi="Times New Roman" w:cs="Times New Roman"/>
          <w:sz w:val="24"/>
          <w:szCs w:val="24"/>
        </w:rPr>
        <w:t>Сохранность и ис</w:t>
      </w:r>
      <w:r>
        <w:rPr>
          <w:rFonts w:ascii="Times New Roman" w:hAnsi="Times New Roman" w:cs="Times New Roman"/>
          <w:sz w:val="24"/>
          <w:szCs w:val="24"/>
        </w:rPr>
        <w:t>пользование экспонатов выставки</w:t>
      </w:r>
    </w:p>
    <w:p w:rsidR="00673A6D" w:rsidRPr="00673A6D" w:rsidRDefault="00673A6D" w:rsidP="00673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A6D">
        <w:rPr>
          <w:rFonts w:ascii="Times New Roman" w:hAnsi="Times New Roman" w:cs="Times New Roman"/>
          <w:sz w:val="24"/>
          <w:szCs w:val="24"/>
        </w:rPr>
        <w:t xml:space="preserve">Оргкомитет выставки оставляет </w:t>
      </w:r>
      <w:r>
        <w:rPr>
          <w:rFonts w:ascii="Times New Roman" w:hAnsi="Times New Roman" w:cs="Times New Roman"/>
          <w:sz w:val="24"/>
          <w:szCs w:val="24"/>
        </w:rPr>
        <w:t>за собой право монтажа выставки;</w:t>
      </w:r>
      <w:r w:rsidRPr="00673A6D">
        <w:rPr>
          <w:rFonts w:ascii="Times New Roman" w:hAnsi="Times New Roman" w:cs="Times New Roman"/>
          <w:sz w:val="24"/>
          <w:szCs w:val="24"/>
        </w:rPr>
        <w:t xml:space="preserve"> 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3A6D">
        <w:rPr>
          <w:rFonts w:ascii="Times New Roman" w:hAnsi="Times New Roman" w:cs="Times New Roman"/>
          <w:sz w:val="24"/>
          <w:szCs w:val="24"/>
        </w:rPr>
        <w:t xml:space="preserve"> которые будут выполнены без </w:t>
      </w:r>
      <w:r>
        <w:rPr>
          <w:rFonts w:ascii="Times New Roman" w:hAnsi="Times New Roman" w:cs="Times New Roman"/>
          <w:sz w:val="24"/>
          <w:szCs w:val="24"/>
        </w:rPr>
        <w:t xml:space="preserve">соблюдения требований, </w:t>
      </w:r>
      <w:r w:rsidRPr="00673A6D">
        <w:rPr>
          <w:rFonts w:ascii="Times New Roman" w:hAnsi="Times New Roman" w:cs="Times New Roman"/>
          <w:sz w:val="24"/>
          <w:szCs w:val="24"/>
        </w:rPr>
        <w:t>рассматриваться</w:t>
      </w:r>
      <w:r>
        <w:rPr>
          <w:rFonts w:ascii="Times New Roman" w:hAnsi="Times New Roman" w:cs="Times New Roman"/>
          <w:sz w:val="24"/>
          <w:szCs w:val="24"/>
        </w:rPr>
        <w:t xml:space="preserve"> не будут</w:t>
      </w:r>
      <w:r w:rsidRPr="00673A6D">
        <w:rPr>
          <w:rFonts w:ascii="Times New Roman" w:hAnsi="Times New Roman" w:cs="Times New Roman"/>
          <w:sz w:val="24"/>
          <w:szCs w:val="24"/>
        </w:rPr>
        <w:t>. 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3A6D">
        <w:rPr>
          <w:rFonts w:ascii="Times New Roman" w:hAnsi="Times New Roman" w:cs="Times New Roman"/>
          <w:sz w:val="24"/>
          <w:szCs w:val="24"/>
        </w:rPr>
        <w:t xml:space="preserve"> не востребованные в течение 2 недель после закрытия выставки, остаются в распоряжении оргкомитета и могут быть использованы по его усмотрению. </w:t>
      </w:r>
    </w:p>
    <w:p w:rsidR="0007200E" w:rsidRDefault="0007200E" w:rsidP="00A83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5FE3" w:rsidRPr="00C025AD" w:rsidRDefault="00C025AD" w:rsidP="00C025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5AD">
        <w:rPr>
          <w:rFonts w:ascii="Times New Roman" w:hAnsi="Times New Roman" w:cs="Times New Roman"/>
          <w:b/>
          <w:sz w:val="24"/>
          <w:szCs w:val="24"/>
        </w:rPr>
        <w:t>Подведение итогов и награждение</w:t>
      </w:r>
    </w:p>
    <w:p w:rsidR="00512318" w:rsidRDefault="00512318" w:rsidP="005123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стники получаю</w:t>
      </w:r>
      <w:r w:rsidR="005E79A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сертификаты, подтверждающие участие в Выставке.</w:t>
      </w:r>
    </w:p>
    <w:p w:rsidR="00CD4BA6" w:rsidRDefault="00512318" w:rsidP="00CD4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возрастной группе определяется три призовых места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144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144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144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79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едители и призеры</w:t>
      </w:r>
      <w:r w:rsidR="00E57A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ют Дипломы.</w:t>
      </w:r>
    </w:p>
    <w:p w:rsidR="00512318" w:rsidRDefault="00512318" w:rsidP="00CD4B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ы и сертификаты будут вручаться на торжественном награж</w:t>
      </w:r>
      <w:r w:rsidR="00A22543">
        <w:rPr>
          <w:rFonts w:ascii="Times New Roman" w:hAnsi="Times New Roman" w:cs="Times New Roman"/>
          <w:sz w:val="24"/>
          <w:szCs w:val="24"/>
        </w:rPr>
        <w:t>дении победителей и участников В</w:t>
      </w:r>
      <w:r>
        <w:rPr>
          <w:rFonts w:ascii="Times New Roman" w:hAnsi="Times New Roman" w:cs="Times New Roman"/>
          <w:sz w:val="24"/>
          <w:szCs w:val="24"/>
        </w:rPr>
        <w:t>ыставки</w:t>
      </w:r>
      <w:r w:rsidR="005E79A3">
        <w:rPr>
          <w:rFonts w:ascii="Times New Roman" w:hAnsi="Times New Roman" w:cs="Times New Roman"/>
          <w:sz w:val="24"/>
          <w:szCs w:val="24"/>
        </w:rPr>
        <w:t>, которое</w:t>
      </w:r>
      <w:r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Pr="00287961">
        <w:rPr>
          <w:rFonts w:ascii="Times New Roman" w:hAnsi="Times New Roman" w:cs="Times New Roman"/>
          <w:b/>
          <w:sz w:val="24"/>
          <w:szCs w:val="24"/>
        </w:rPr>
        <w:t>6 декабря в 15.00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5E79A3">
        <w:rPr>
          <w:rFonts w:ascii="Times New Roman" w:hAnsi="Times New Roman" w:cs="Times New Roman"/>
          <w:sz w:val="24"/>
          <w:szCs w:val="24"/>
        </w:rPr>
        <w:t xml:space="preserve">МБОУ ДО ЦТР «Октябрьский»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5E79A3">
        <w:rPr>
          <w:rFonts w:ascii="Times New Roman" w:hAnsi="Times New Roman" w:cs="Times New Roman"/>
          <w:sz w:val="24"/>
          <w:szCs w:val="24"/>
        </w:rPr>
        <w:t>ул. 5 Подлесная, 4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1E81" w:rsidRDefault="00CD4BA6" w:rsidP="00C02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 Выставки имеет право на установление специальных призов.</w:t>
      </w:r>
    </w:p>
    <w:p w:rsidR="00C025AD" w:rsidRDefault="00C025AD" w:rsidP="00C02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1F4F" w:rsidRPr="00D56567" w:rsidRDefault="0025151E" w:rsidP="00521F4F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521F4F" w:rsidRDefault="0025151E" w:rsidP="00521F4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Выставки</w:t>
      </w:r>
      <w:r w:rsidR="00521F4F">
        <w:rPr>
          <w:rFonts w:ascii="Times New Roman" w:hAnsi="Times New Roman" w:cs="Times New Roman"/>
          <w:sz w:val="24"/>
          <w:szCs w:val="24"/>
        </w:rPr>
        <w:t xml:space="preserve"> осуществляется за счет спонсорских средств.</w:t>
      </w:r>
    </w:p>
    <w:p w:rsidR="00521F4F" w:rsidRDefault="00521F4F" w:rsidP="00521F4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1F4F" w:rsidRPr="00D56567" w:rsidRDefault="00A11B59" w:rsidP="00521F4F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комитет</w:t>
      </w:r>
    </w:p>
    <w:p w:rsidR="00521F4F" w:rsidRDefault="00521F4F" w:rsidP="00521F4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рова Светлана Геннадьевна – начальник Управления образования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Ижевска</w:t>
      </w:r>
    </w:p>
    <w:p w:rsidR="00521F4F" w:rsidRDefault="00521F4F" w:rsidP="00521F4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ьмина Татьяна Павловна – заместитель начальник Управления образования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Ижевска</w:t>
      </w:r>
    </w:p>
    <w:p w:rsidR="00521F4F" w:rsidRDefault="00521F4F" w:rsidP="00521F4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ербина Елена Александровна – начальник отдела воспитания и дополнительного образования Управления образования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Ижевска</w:t>
      </w:r>
    </w:p>
    <w:p w:rsidR="00521F4F" w:rsidRDefault="00521F4F" w:rsidP="00521F4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зникова Наталья Валерьевна – директор 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ворческого развития «Октябрьский»</w:t>
      </w:r>
    </w:p>
    <w:p w:rsidR="00521F4F" w:rsidRDefault="00521F4F" w:rsidP="00521F4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тышева Анна Анатольевна – методист 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ворческого развития «Октябрьский»</w:t>
      </w:r>
    </w:p>
    <w:p w:rsidR="00A41329" w:rsidRDefault="00A41329" w:rsidP="00A4132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рова Ирина Сергеевна – методист 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ворческого развития «Октябрьский»</w:t>
      </w:r>
    </w:p>
    <w:p w:rsidR="00A41329" w:rsidRDefault="00A41329" w:rsidP="00521F4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1F4F" w:rsidRDefault="00521F4F" w:rsidP="00521F4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1F4F" w:rsidRPr="00523BDC" w:rsidRDefault="00521F4F" w:rsidP="00521F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D27">
        <w:rPr>
          <w:rFonts w:ascii="Times New Roman" w:hAnsi="Times New Roman"/>
          <w:sz w:val="24"/>
          <w:szCs w:val="24"/>
        </w:rPr>
        <w:lastRenderedPageBreak/>
        <w:t xml:space="preserve">Справки по вопросам проведения </w:t>
      </w:r>
      <w:r>
        <w:rPr>
          <w:rFonts w:ascii="Times New Roman" w:hAnsi="Times New Roman"/>
          <w:sz w:val="24"/>
          <w:szCs w:val="24"/>
        </w:rPr>
        <w:t>Выставки</w:t>
      </w:r>
      <w:r w:rsidRPr="00254D27">
        <w:rPr>
          <w:rFonts w:ascii="Times New Roman" w:hAnsi="Times New Roman"/>
          <w:sz w:val="24"/>
          <w:szCs w:val="24"/>
        </w:rPr>
        <w:t xml:space="preserve"> по телефону: 59-83-85 МБОУ ДО ЦТР  «Октябрьский», методист </w:t>
      </w:r>
      <w:r w:rsidR="009B013C">
        <w:rPr>
          <w:rFonts w:ascii="Times New Roman" w:hAnsi="Times New Roman"/>
          <w:sz w:val="24"/>
          <w:szCs w:val="24"/>
        </w:rPr>
        <w:t xml:space="preserve">Култышева Анна Анатольевна и </w:t>
      </w:r>
      <w:r w:rsidR="009B013C">
        <w:rPr>
          <w:rFonts w:ascii="Times New Roman" w:hAnsi="Times New Roman" w:cs="Times New Roman"/>
          <w:sz w:val="24"/>
          <w:szCs w:val="24"/>
        </w:rPr>
        <w:t xml:space="preserve">по электронной почте: </w:t>
      </w:r>
      <w:hyperlink r:id="rId6" w:history="1">
        <w:r w:rsidR="006612B9" w:rsidRPr="005438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tiraya</w:t>
        </w:r>
        <w:r w:rsidR="006612B9" w:rsidRPr="00543876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6612B9" w:rsidRPr="005438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rani</w:t>
        </w:r>
        <w:r w:rsidR="006612B9" w:rsidRPr="00543876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612B9" w:rsidRPr="005438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612B9" w:rsidRPr="0054387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612B9" w:rsidRPr="0054387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A4F9C" w:rsidRPr="009670C4" w:rsidRDefault="00EA4F9C" w:rsidP="00EA4F9C">
      <w:pPr>
        <w:tabs>
          <w:tab w:val="num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670C4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EA4F9C" w:rsidRPr="00EA4F9C" w:rsidRDefault="00EA4F9C" w:rsidP="00EA4F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A4F9C" w:rsidRPr="006612B9" w:rsidRDefault="00EA4F9C" w:rsidP="00EA4F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12B9">
        <w:rPr>
          <w:rFonts w:ascii="Times New Roman" w:hAnsi="Times New Roman"/>
          <w:sz w:val="24"/>
          <w:szCs w:val="24"/>
        </w:rPr>
        <w:t>ЗАЯВКА</w:t>
      </w:r>
    </w:p>
    <w:p w:rsidR="00EA4F9C" w:rsidRPr="006612B9" w:rsidRDefault="00EA4F9C" w:rsidP="00EA4F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55E4F" w:rsidRPr="006612B9" w:rsidRDefault="00EA4F9C" w:rsidP="00955E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12B9">
        <w:rPr>
          <w:rFonts w:ascii="Times New Roman" w:hAnsi="Times New Roman"/>
          <w:sz w:val="24"/>
          <w:szCs w:val="24"/>
        </w:rPr>
        <w:t xml:space="preserve">на участие в </w:t>
      </w:r>
      <w:r w:rsidR="00955E4F" w:rsidRPr="006612B9">
        <w:rPr>
          <w:rFonts w:ascii="Times New Roman" w:hAnsi="Times New Roman" w:cs="Times New Roman"/>
          <w:sz w:val="24"/>
          <w:szCs w:val="24"/>
        </w:rPr>
        <w:t>выставке рисунков детей с ограниченными возможностями здоровья «Творчество без границ»</w:t>
      </w:r>
    </w:p>
    <w:p w:rsidR="006612B9" w:rsidRPr="006612B9" w:rsidRDefault="006612B9" w:rsidP="00955E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800" w:type="dxa"/>
        <w:tblInd w:w="-972" w:type="dxa"/>
        <w:tblLook w:val="01E0"/>
      </w:tblPr>
      <w:tblGrid>
        <w:gridCol w:w="594"/>
        <w:gridCol w:w="1747"/>
        <w:gridCol w:w="1213"/>
        <w:gridCol w:w="1922"/>
        <w:gridCol w:w="1720"/>
        <w:gridCol w:w="1679"/>
        <w:gridCol w:w="1925"/>
      </w:tblGrid>
      <w:tr w:rsidR="006612B9" w:rsidRPr="006612B9" w:rsidTr="00BC2303">
        <w:tc>
          <w:tcPr>
            <w:tcW w:w="3554" w:type="dxa"/>
            <w:gridSpan w:val="3"/>
          </w:tcPr>
          <w:p w:rsidR="006612B9" w:rsidRPr="006612B9" w:rsidRDefault="006612B9" w:rsidP="0066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B9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7246" w:type="dxa"/>
            <w:gridSpan w:val="4"/>
          </w:tcPr>
          <w:p w:rsidR="006612B9" w:rsidRPr="006612B9" w:rsidRDefault="006612B9" w:rsidP="006612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12B9" w:rsidRPr="006612B9" w:rsidTr="00BC2303">
        <w:tc>
          <w:tcPr>
            <w:tcW w:w="3554" w:type="dxa"/>
            <w:gridSpan w:val="3"/>
          </w:tcPr>
          <w:p w:rsidR="006612B9" w:rsidRPr="006612B9" w:rsidRDefault="006612B9" w:rsidP="0066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B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6612B9" w:rsidRPr="006612B9" w:rsidRDefault="006612B9" w:rsidP="0066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6" w:type="dxa"/>
            <w:gridSpan w:val="4"/>
          </w:tcPr>
          <w:p w:rsidR="006612B9" w:rsidRPr="006612B9" w:rsidRDefault="006612B9" w:rsidP="006612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12B9" w:rsidRPr="006612B9" w:rsidTr="00BC2303">
        <w:tc>
          <w:tcPr>
            <w:tcW w:w="3554" w:type="dxa"/>
            <w:gridSpan w:val="3"/>
          </w:tcPr>
          <w:p w:rsidR="006612B9" w:rsidRPr="006612B9" w:rsidRDefault="006612B9" w:rsidP="0066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B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6612B9" w:rsidRPr="006612B9" w:rsidRDefault="006612B9" w:rsidP="0066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6" w:type="dxa"/>
            <w:gridSpan w:val="4"/>
          </w:tcPr>
          <w:p w:rsidR="006612B9" w:rsidRPr="006612B9" w:rsidRDefault="006612B9" w:rsidP="006612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12B9" w:rsidRPr="006612B9" w:rsidTr="00BC2303">
        <w:tc>
          <w:tcPr>
            <w:tcW w:w="3554" w:type="dxa"/>
            <w:gridSpan w:val="3"/>
          </w:tcPr>
          <w:p w:rsidR="006612B9" w:rsidRPr="006612B9" w:rsidRDefault="006612B9" w:rsidP="0066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B9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  <w:p w:rsidR="006612B9" w:rsidRPr="006612B9" w:rsidRDefault="006612B9" w:rsidP="0066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6" w:type="dxa"/>
            <w:gridSpan w:val="4"/>
          </w:tcPr>
          <w:p w:rsidR="006612B9" w:rsidRPr="006612B9" w:rsidRDefault="006612B9" w:rsidP="006612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12B9" w:rsidRPr="006612B9" w:rsidTr="00BC2303">
        <w:tc>
          <w:tcPr>
            <w:tcW w:w="3554" w:type="dxa"/>
            <w:gridSpan w:val="3"/>
          </w:tcPr>
          <w:p w:rsidR="006612B9" w:rsidRPr="006612B9" w:rsidRDefault="006612B9" w:rsidP="0066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2B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дачу творческих работ, Ф.И</w:t>
            </w:r>
            <w:r w:rsidRPr="006612B9">
              <w:rPr>
                <w:rFonts w:ascii="Times New Roman" w:hAnsi="Times New Roman" w:cs="Times New Roman"/>
                <w:sz w:val="24"/>
                <w:szCs w:val="24"/>
              </w:rPr>
              <w:t xml:space="preserve">.О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Pr="006612B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электронный адрес</w:t>
            </w:r>
          </w:p>
        </w:tc>
        <w:tc>
          <w:tcPr>
            <w:tcW w:w="7246" w:type="dxa"/>
            <w:gridSpan w:val="4"/>
          </w:tcPr>
          <w:p w:rsidR="006612B9" w:rsidRPr="006612B9" w:rsidRDefault="006612B9" w:rsidP="0066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2B9" w:rsidRPr="006612B9" w:rsidTr="00BC2303">
        <w:tc>
          <w:tcPr>
            <w:tcW w:w="10800" w:type="dxa"/>
            <w:gridSpan w:val="7"/>
          </w:tcPr>
          <w:p w:rsidR="006612B9" w:rsidRPr="006612B9" w:rsidRDefault="006612B9" w:rsidP="0066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2B9">
              <w:rPr>
                <w:rFonts w:ascii="Times New Roman" w:hAnsi="Times New Roman" w:cs="Times New Roman"/>
                <w:sz w:val="24"/>
                <w:szCs w:val="24"/>
              </w:rPr>
              <w:t>Список творческих работ:</w:t>
            </w:r>
          </w:p>
          <w:p w:rsidR="006612B9" w:rsidRPr="006612B9" w:rsidRDefault="006612B9" w:rsidP="0066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2B9" w:rsidRPr="006612B9" w:rsidTr="00BC2303">
        <w:tc>
          <w:tcPr>
            <w:tcW w:w="594" w:type="dxa"/>
          </w:tcPr>
          <w:p w:rsidR="006612B9" w:rsidRPr="006612B9" w:rsidRDefault="006612B9" w:rsidP="0066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2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47" w:type="dxa"/>
          </w:tcPr>
          <w:p w:rsidR="006612B9" w:rsidRPr="006612B9" w:rsidRDefault="006612B9" w:rsidP="0066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2B9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13" w:type="dxa"/>
          </w:tcPr>
          <w:p w:rsidR="006612B9" w:rsidRPr="006612B9" w:rsidRDefault="006612B9" w:rsidP="0066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2B9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922" w:type="dxa"/>
          </w:tcPr>
          <w:p w:rsidR="006612B9" w:rsidRPr="006612B9" w:rsidRDefault="006612B9" w:rsidP="0066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2B9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720" w:type="dxa"/>
          </w:tcPr>
          <w:p w:rsidR="006612B9" w:rsidRPr="006612B9" w:rsidRDefault="006612B9" w:rsidP="0066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2B9">
              <w:rPr>
                <w:rFonts w:ascii="Times New Roman" w:hAnsi="Times New Roman" w:cs="Times New Roman"/>
                <w:sz w:val="24"/>
                <w:szCs w:val="24"/>
              </w:rPr>
              <w:t>Техника исполнения</w:t>
            </w:r>
          </w:p>
        </w:tc>
        <w:tc>
          <w:tcPr>
            <w:tcW w:w="1679" w:type="dxa"/>
          </w:tcPr>
          <w:p w:rsidR="006612B9" w:rsidRPr="006612B9" w:rsidRDefault="006612B9" w:rsidP="0066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2B9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1925" w:type="dxa"/>
          </w:tcPr>
          <w:p w:rsidR="006612B9" w:rsidRPr="006612B9" w:rsidRDefault="006612B9" w:rsidP="0066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2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6612B9" w:rsidRPr="006612B9" w:rsidTr="00BC2303">
        <w:tc>
          <w:tcPr>
            <w:tcW w:w="594" w:type="dxa"/>
          </w:tcPr>
          <w:p w:rsidR="006612B9" w:rsidRPr="006612B9" w:rsidRDefault="006612B9" w:rsidP="0066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2B9" w:rsidRPr="006612B9" w:rsidRDefault="006612B9" w:rsidP="0066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2B9" w:rsidRPr="006612B9" w:rsidRDefault="006612B9" w:rsidP="0066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6612B9" w:rsidRPr="006612B9" w:rsidRDefault="006612B9" w:rsidP="0066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6612B9" w:rsidRPr="006612B9" w:rsidRDefault="006612B9" w:rsidP="0066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6612B9" w:rsidRPr="006612B9" w:rsidRDefault="006612B9" w:rsidP="0066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612B9" w:rsidRPr="006612B9" w:rsidRDefault="006612B9" w:rsidP="0066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6612B9" w:rsidRPr="006612B9" w:rsidRDefault="006612B9" w:rsidP="0066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6612B9" w:rsidRPr="006612B9" w:rsidRDefault="006612B9" w:rsidP="0066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2B9" w:rsidRPr="006612B9" w:rsidTr="00BC2303">
        <w:tc>
          <w:tcPr>
            <w:tcW w:w="594" w:type="dxa"/>
          </w:tcPr>
          <w:p w:rsidR="006612B9" w:rsidRPr="006612B9" w:rsidRDefault="006612B9" w:rsidP="0066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2B9" w:rsidRPr="006612B9" w:rsidRDefault="006612B9" w:rsidP="0066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2B9" w:rsidRPr="006612B9" w:rsidRDefault="006612B9" w:rsidP="0066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6612B9" w:rsidRPr="006612B9" w:rsidRDefault="006612B9" w:rsidP="0066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6612B9" w:rsidRPr="006612B9" w:rsidRDefault="006612B9" w:rsidP="0066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6612B9" w:rsidRPr="006612B9" w:rsidRDefault="006612B9" w:rsidP="0066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</w:tcPr>
          <w:p w:rsidR="006612B9" w:rsidRPr="006612B9" w:rsidRDefault="006612B9" w:rsidP="0066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6612B9" w:rsidRPr="006612B9" w:rsidRDefault="006612B9" w:rsidP="0066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6612B9" w:rsidRPr="006612B9" w:rsidRDefault="006612B9" w:rsidP="00661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12B9" w:rsidRPr="006612B9" w:rsidRDefault="006612B9" w:rsidP="006612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12B9" w:rsidRDefault="006612B9" w:rsidP="00955E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961" w:rsidRDefault="00287961" w:rsidP="00955E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961" w:rsidRDefault="00287961" w:rsidP="00955E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961" w:rsidRPr="006B6CA7" w:rsidRDefault="00287961" w:rsidP="002879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CA7">
        <w:rPr>
          <w:rFonts w:ascii="Times New Roman" w:hAnsi="Times New Roman" w:cs="Times New Roman"/>
          <w:b/>
          <w:sz w:val="24"/>
          <w:szCs w:val="24"/>
        </w:rPr>
        <w:t>Требования к этикетке</w:t>
      </w:r>
    </w:p>
    <w:p w:rsidR="00287961" w:rsidRDefault="00287961" w:rsidP="0028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961" w:rsidRDefault="00287961" w:rsidP="0028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772909">
        <w:rPr>
          <w:rFonts w:ascii="Times New Roman" w:hAnsi="Times New Roman" w:cs="Times New Roman"/>
          <w:sz w:val="24"/>
          <w:szCs w:val="24"/>
        </w:rPr>
        <w:t xml:space="preserve">: 9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72909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>см</w:t>
      </w:r>
      <w:r w:rsidRPr="007729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Шрифт</w:t>
      </w:r>
      <w:r w:rsidRPr="006B6CA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6B6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6B6C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>, интервал одинарный.</w:t>
      </w:r>
      <w:proofErr w:type="gramEnd"/>
    </w:p>
    <w:p w:rsidR="00287961" w:rsidRDefault="00287961" w:rsidP="0028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вание работы (шрифт 16ж прописные);</w:t>
      </w:r>
    </w:p>
    <w:p w:rsidR="00287961" w:rsidRDefault="00287961" w:rsidP="0028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втор, возраст (шрифт 16ж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287961" w:rsidRDefault="00287961" w:rsidP="0028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хника/материал (шрифт 14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287961" w:rsidRDefault="00287961" w:rsidP="0028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ое учреждение (шрифт 14);</w:t>
      </w:r>
    </w:p>
    <w:p w:rsidR="00287961" w:rsidRDefault="00287961" w:rsidP="0028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дагог (шрифт 14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287961" w:rsidRDefault="00287961" w:rsidP="002879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961" w:rsidRDefault="00287961" w:rsidP="00955E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961" w:rsidRDefault="00287961" w:rsidP="00955E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961" w:rsidRDefault="00287961" w:rsidP="00955E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961" w:rsidRDefault="00287961" w:rsidP="00955E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961" w:rsidRDefault="00287961" w:rsidP="00955E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961" w:rsidRDefault="00287961" w:rsidP="00955E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961" w:rsidRDefault="00287961" w:rsidP="00955E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961" w:rsidRDefault="00287961" w:rsidP="00955E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961" w:rsidRDefault="00287961" w:rsidP="00955E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961" w:rsidRDefault="00287961" w:rsidP="00955E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F9C" w:rsidRPr="00254D27" w:rsidRDefault="00EA4F9C" w:rsidP="00EA4F9C">
      <w:pPr>
        <w:pStyle w:val="a4"/>
        <w:spacing w:before="0" w:beforeAutospacing="0" w:after="0" w:afterAutospacing="0"/>
        <w:jc w:val="center"/>
        <w:rPr>
          <w:b/>
        </w:rPr>
      </w:pPr>
      <w:r w:rsidRPr="00254D27">
        <w:rPr>
          <w:b/>
        </w:rPr>
        <w:t>СОГЛАСИЕ</w:t>
      </w:r>
    </w:p>
    <w:p w:rsidR="00EA4F9C" w:rsidRPr="00254D27" w:rsidRDefault="00EA4F9C" w:rsidP="00EA4F9C">
      <w:pPr>
        <w:pStyle w:val="a4"/>
        <w:spacing w:before="0" w:beforeAutospacing="0" w:after="0" w:afterAutospacing="0"/>
        <w:jc w:val="center"/>
        <w:rPr>
          <w:b/>
        </w:rPr>
      </w:pPr>
    </w:p>
    <w:p w:rsidR="00EA4F9C" w:rsidRPr="00254D27" w:rsidRDefault="00EA4F9C" w:rsidP="00EA4F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54D27">
        <w:rPr>
          <w:rFonts w:ascii="Times New Roman" w:hAnsi="Times New Roman"/>
          <w:b/>
          <w:color w:val="000000"/>
          <w:sz w:val="24"/>
          <w:szCs w:val="24"/>
        </w:rPr>
        <w:t>на размещение</w:t>
      </w:r>
      <w:r w:rsidRPr="00254D27">
        <w:rPr>
          <w:rFonts w:ascii="Times New Roman" w:hAnsi="Times New Roman"/>
          <w:b/>
          <w:bCs/>
          <w:color w:val="000000"/>
          <w:sz w:val="24"/>
          <w:szCs w:val="24"/>
        </w:rPr>
        <w:t xml:space="preserve"> фотографий</w:t>
      </w:r>
      <w:r w:rsidRPr="00254D27">
        <w:rPr>
          <w:rFonts w:ascii="Times New Roman" w:hAnsi="Times New Roman"/>
          <w:b/>
          <w:color w:val="000000"/>
          <w:sz w:val="24"/>
          <w:szCs w:val="24"/>
        </w:rPr>
        <w:t xml:space="preserve"> или другой личной информации на информационных стендах, выставках и сайтах МБОУ ДО Центр творческого развития «Октябрьский»</w:t>
      </w:r>
      <w:proofErr w:type="gramEnd"/>
    </w:p>
    <w:p w:rsidR="00EA4F9C" w:rsidRPr="00254D27" w:rsidRDefault="00EA4F9C" w:rsidP="00EA4F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4F9C" w:rsidRPr="00254D27" w:rsidRDefault="00EA4F9C" w:rsidP="00EA4F9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4D27">
        <w:rPr>
          <w:rFonts w:ascii="Times New Roman" w:hAnsi="Times New Roman"/>
          <w:sz w:val="24"/>
          <w:szCs w:val="24"/>
        </w:rPr>
        <w:t>В соответствии с Федеральным законом от 27.07.2006г. №152-ФЗ «О персональных данных» и со статьей 152.1. Гражданского Кодекса РФ</w:t>
      </w:r>
    </w:p>
    <w:p w:rsidR="00EA4F9C" w:rsidRPr="00254D27" w:rsidRDefault="00EA4F9C" w:rsidP="00EA4F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4D27">
        <w:rPr>
          <w:rFonts w:ascii="Times New Roman" w:hAnsi="Times New Roman"/>
          <w:sz w:val="24"/>
          <w:szCs w:val="24"/>
        </w:rPr>
        <w:t>Я,___________________________________________________________________________,                                Ф.И.О. родителя (законного представителя)</w:t>
      </w:r>
    </w:p>
    <w:p w:rsidR="00EA4F9C" w:rsidRPr="00254D27" w:rsidRDefault="00EA4F9C" w:rsidP="00EA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F9C" w:rsidRPr="00254D27" w:rsidRDefault="00EA4F9C" w:rsidP="00EA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D27">
        <w:rPr>
          <w:rFonts w:ascii="Times New Roman" w:hAnsi="Times New Roman"/>
          <w:sz w:val="24"/>
          <w:szCs w:val="24"/>
        </w:rPr>
        <w:t xml:space="preserve">настоящим даю свое согласие на размещение фотографии или другой личной информации моего ребенка (обучающегося) </w:t>
      </w:r>
    </w:p>
    <w:p w:rsidR="00EA4F9C" w:rsidRPr="00254D27" w:rsidRDefault="00EA4F9C" w:rsidP="00EA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D2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EA4F9C" w:rsidRPr="00254D27" w:rsidRDefault="00EA4F9C" w:rsidP="00EA4F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4D27">
        <w:rPr>
          <w:rFonts w:ascii="Times New Roman" w:hAnsi="Times New Roman"/>
          <w:sz w:val="24"/>
          <w:szCs w:val="24"/>
        </w:rPr>
        <w:t>(Ф.И.О. ребенка)</w:t>
      </w:r>
    </w:p>
    <w:p w:rsidR="00EA4F9C" w:rsidRPr="00254D27" w:rsidRDefault="00EA4F9C" w:rsidP="00EA4F9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4F9C" w:rsidRPr="00254D27" w:rsidRDefault="00EA4F9C" w:rsidP="00EA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D27">
        <w:rPr>
          <w:rFonts w:ascii="Times New Roman" w:hAnsi="Times New Roman"/>
          <w:color w:val="000000"/>
          <w:sz w:val="24"/>
          <w:szCs w:val="24"/>
        </w:rPr>
        <w:t>на информационных стендах, выставках, сайтах</w:t>
      </w:r>
      <w:r w:rsidRPr="00254D27">
        <w:rPr>
          <w:rFonts w:ascii="Times New Roman" w:hAnsi="Times New Roman"/>
          <w:sz w:val="24"/>
          <w:szCs w:val="24"/>
        </w:rPr>
        <w:t xml:space="preserve"> МБОУ ДО ЦТР «Октябрьский» (далее – учреждение) </w:t>
      </w:r>
      <w:r w:rsidRPr="00254D27">
        <w:rPr>
          <w:rFonts w:ascii="Times New Roman" w:hAnsi="Times New Roman"/>
          <w:color w:val="000000"/>
          <w:sz w:val="24"/>
          <w:szCs w:val="24"/>
        </w:rPr>
        <w:t>в целях информирования населения об успехах и достижениях учащихся.</w:t>
      </w:r>
    </w:p>
    <w:p w:rsidR="00EA4F9C" w:rsidRPr="00254D27" w:rsidRDefault="00EA4F9C" w:rsidP="00EA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D27">
        <w:rPr>
          <w:rFonts w:ascii="Times New Roman" w:hAnsi="Times New Roman"/>
          <w:sz w:val="24"/>
          <w:szCs w:val="24"/>
        </w:rPr>
        <w:t>Место нахождения: 426069, Удмуртская республика, г</w:t>
      </w:r>
      <w:proofErr w:type="gramStart"/>
      <w:r w:rsidRPr="00254D27">
        <w:rPr>
          <w:rFonts w:ascii="Times New Roman" w:hAnsi="Times New Roman"/>
          <w:sz w:val="24"/>
          <w:szCs w:val="24"/>
        </w:rPr>
        <w:t>.И</w:t>
      </w:r>
      <w:proofErr w:type="gramEnd"/>
      <w:r w:rsidRPr="00254D27">
        <w:rPr>
          <w:rFonts w:ascii="Times New Roman" w:hAnsi="Times New Roman"/>
          <w:sz w:val="24"/>
          <w:szCs w:val="24"/>
        </w:rPr>
        <w:t xml:space="preserve">жевск, ул. 5-я Подлесная, д.44. </w:t>
      </w:r>
    </w:p>
    <w:p w:rsidR="00EA4F9C" w:rsidRPr="00254D27" w:rsidRDefault="00EA4F9C" w:rsidP="00EA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D27">
        <w:rPr>
          <w:rFonts w:ascii="Times New Roman" w:hAnsi="Times New Roman"/>
          <w:sz w:val="24"/>
          <w:szCs w:val="24"/>
        </w:rPr>
        <w:t xml:space="preserve">Адрес Официального сайта </w:t>
      </w:r>
      <w:hyperlink r:id="rId7" w:history="1">
        <w:r w:rsidRPr="00254D27">
          <w:rPr>
            <w:rStyle w:val="a3"/>
            <w:sz w:val="24"/>
          </w:rPr>
          <w:t>http://ciur.ru/izh/izh_uoddt/default.aspx</w:t>
        </w:r>
      </w:hyperlink>
      <w:r w:rsidRPr="00254D27">
        <w:rPr>
          <w:rFonts w:ascii="Times New Roman" w:hAnsi="Times New Roman"/>
          <w:sz w:val="24"/>
          <w:szCs w:val="24"/>
        </w:rPr>
        <w:t xml:space="preserve"> </w:t>
      </w:r>
    </w:p>
    <w:p w:rsidR="00EA4F9C" w:rsidRPr="00254D27" w:rsidRDefault="00EA4F9C" w:rsidP="00EA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D27">
        <w:rPr>
          <w:rFonts w:ascii="Times New Roman" w:hAnsi="Times New Roman"/>
          <w:sz w:val="24"/>
          <w:szCs w:val="24"/>
        </w:rPr>
        <w:t>Адрес альтернативного сайта: </w:t>
      </w:r>
      <w:hyperlink r:id="rId8" w:history="1">
        <w:r w:rsidRPr="00254D27">
          <w:rPr>
            <w:rStyle w:val="a3"/>
            <w:sz w:val="24"/>
            <w:lang w:val="en-US"/>
          </w:rPr>
          <w:t>www</w:t>
        </w:r>
        <w:r w:rsidRPr="00254D27">
          <w:rPr>
            <w:rStyle w:val="a3"/>
            <w:sz w:val="24"/>
          </w:rPr>
          <w:t>.</w:t>
        </w:r>
        <w:proofErr w:type="spellStart"/>
        <w:r w:rsidRPr="00254D27">
          <w:rPr>
            <w:rStyle w:val="a3"/>
            <w:sz w:val="24"/>
            <w:lang w:val="en-US"/>
          </w:rPr>
          <w:t>ddt</w:t>
        </w:r>
        <w:proofErr w:type="spellEnd"/>
        <w:r w:rsidRPr="00254D27">
          <w:rPr>
            <w:rStyle w:val="a3"/>
            <w:sz w:val="24"/>
          </w:rPr>
          <w:t>-</w:t>
        </w:r>
        <w:proofErr w:type="spellStart"/>
        <w:r w:rsidRPr="00254D27">
          <w:rPr>
            <w:rStyle w:val="a3"/>
            <w:sz w:val="24"/>
            <w:lang w:val="en-US"/>
          </w:rPr>
          <w:t>eduline</w:t>
        </w:r>
        <w:proofErr w:type="spellEnd"/>
        <w:r w:rsidRPr="00254D27">
          <w:rPr>
            <w:rStyle w:val="a3"/>
            <w:sz w:val="24"/>
          </w:rPr>
          <w:t>.</w:t>
        </w:r>
        <w:proofErr w:type="spellStart"/>
        <w:r w:rsidRPr="00254D27">
          <w:rPr>
            <w:rStyle w:val="a3"/>
            <w:sz w:val="24"/>
            <w:lang w:val="en-US"/>
          </w:rPr>
          <w:t>ru</w:t>
        </w:r>
        <w:proofErr w:type="spellEnd"/>
      </w:hyperlink>
    </w:p>
    <w:p w:rsidR="00EA4F9C" w:rsidRDefault="00EA4F9C" w:rsidP="00EA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D27">
        <w:rPr>
          <w:rFonts w:ascii="Times New Roman" w:hAnsi="Times New Roman"/>
          <w:sz w:val="24"/>
          <w:szCs w:val="24"/>
        </w:rPr>
        <w:t xml:space="preserve">Адрес группы </w:t>
      </w:r>
      <w:proofErr w:type="spellStart"/>
      <w:r w:rsidRPr="00254D27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254D27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254D27">
          <w:rPr>
            <w:rStyle w:val="a3"/>
            <w:sz w:val="24"/>
            <w:lang w:val="en-US"/>
          </w:rPr>
          <w:t>www</w:t>
        </w:r>
        <w:r w:rsidRPr="00254D27">
          <w:rPr>
            <w:rStyle w:val="a3"/>
            <w:sz w:val="24"/>
          </w:rPr>
          <w:t>.</w:t>
        </w:r>
        <w:proofErr w:type="spellStart"/>
        <w:r w:rsidRPr="00254D27">
          <w:rPr>
            <w:rStyle w:val="a3"/>
            <w:sz w:val="24"/>
            <w:lang w:val="en-US"/>
          </w:rPr>
          <w:t>vk</w:t>
        </w:r>
        <w:proofErr w:type="spellEnd"/>
        <w:r w:rsidRPr="00254D27">
          <w:rPr>
            <w:rStyle w:val="a3"/>
            <w:sz w:val="24"/>
          </w:rPr>
          <w:t>.</w:t>
        </w:r>
        <w:r w:rsidRPr="00254D27">
          <w:rPr>
            <w:rStyle w:val="a3"/>
            <w:sz w:val="24"/>
            <w:lang w:val="en-US"/>
          </w:rPr>
          <w:t>com</w:t>
        </w:r>
        <w:r w:rsidRPr="00254D27">
          <w:rPr>
            <w:rStyle w:val="a3"/>
            <w:sz w:val="24"/>
          </w:rPr>
          <w:t>/</w:t>
        </w:r>
        <w:proofErr w:type="spellStart"/>
        <w:r w:rsidRPr="00254D27">
          <w:rPr>
            <w:rStyle w:val="a3"/>
            <w:sz w:val="24"/>
            <w:lang w:val="en-US"/>
          </w:rPr>
          <w:t>ctr</w:t>
        </w:r>
        <w:proofErr w:type="spellEnd"/>
        <w:r w:rsidRPr="00254D27">
          <w:rPr>
            <w:rStyle w:val="a3"/>
            <w:sz w:val="24"/>
          </w:rPr>
          <w:t>_</w:t>
        </w:r>
        <w:proofErr w:type="spellStart"/>
        <w:r w:rsidRPr="00254D27">
          <w:rPr>
            <w:rStyle w:val="a3"/>
            <w:sz w:val="24"/>
            <w:lang w:val="en-US"/>
          </w:rPr>
          <w:t>oct</w:t>
        </w:r>
        <w:proofErr w:type="spellEnd"/>
      </w:hyperlink>
    </w:p>
    <w:p w:rsidR="00EA4F9C" w:rsidRPr="00254D27" w:rsidRDefault="00EA4F9C" w:rsidP="00EA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4F9C" w:rsidRPr="00254D27" w:rsidRDefault="00EA4F9C" w:rsidP="00EA4F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D27">
        <w:rPr>
          <w:rFonts w:ascii="Times New Roman" w:hAnsi="Times New Roman"/>
          <w:sz w:val="24"/>
          <w:szCs w:val="24"/>
        </w:rPr>
        <w:t>Настоящее согласие вступает со дня его подписания до достижения целей обработки или до дня отзыва в письменном виде.</w:t>
      </w:r>
    </w:p>
    <w:p w:rsidR="00EA4F9C" w:rsidRPr="00254D27" w:rsidRDefault="00EA4F9C" w:rsidP="00EA4F9C">
      <w:pPr>
        <w:pStyle w:val="Bodytext"/>
        <w:spacing w:line="240" w:lineRule="auto"/>
        <w:ind w:firstLine="709"/>
        <w:rPr>
          <w:sz w:val="24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EA4F9C" w:rsidRPr="00254D27" w:rsidTr="00A00A23">
        <w:tc>
          <w:tcPr>
            <w:tcW w:w="4785" w:type="dxa"/>
          </w:tcPr>
          <w:p w:rsidR="00EA4F9C" w:rsidRPr="00254D27" w:rsidRDefault="00EA4F9C" w:rsidP="00A00A23">
            <w:pPr>
              <w:pStyle w:val="Bodytext"/>
              <w:spacing w:line="240" w:lineRule="auto"/>
              <w:ind w:firstLine="0"/>
              <w:rPr>
                <w:sz w:val="24"/>
              </w:rPr>
            </w:pPr>
            <w:r w:rsidRPr="00254D27">
              <w:rPr>
                <w:sz w:val="24"/>
              </w:rPr>
              <w:t>«___» _____________ 20___ г.</w:t>
            </w:r>
          </w:p>
        </w:tc>
        <w:tc>
          <w:tcPr>
            <w:tcW w:w="4785" w:type="dxa"/>
          </w:tcPr>
          <w:p w:rsidR="00EA4F9C" w:rsidRPr="00254D27" w:rsidRDefault="00EA4F9C" w:rsidP="00A00A23">
            <w:pPr>
              <w:pStyle w:val="Bodytext"/>
              <w:spacing w:line="240" w:lineRule="auto"/>
              <w:ind w:firstLine="0"/>
              <w:jc w:val="center"/>
              <w:rPr>
                <w:sz w:val="24"/>
              </w:rPr>
            </w:pPr>
            <w:r w:rsidRPr="00254D27">
              <w:rPr>
                <w:sz w:val="24"/>
              </w:rPr>
              <w:t>_________________ (__________________)</w:t>
            </w:r>
          </w:p>
          <w:p w:rsidR="00EA4F9C" w:rsidRPr="00254D27" w:rsidRDefault="00EA4F9C" w:rsidP="00A00A23">
            <w:pPr>
              <w:pStyle w:val="Bodytext"/>
              <w:spacing w:line="240" w:lineRule="auto"/>
              <w:ind w:left="744" w:firstLine="0"/>
              <w:jc w:val="left"/>
              <w:rPr>
                <w:sz w:val="24"/>
              </w:rPr>
            </w:pPr>
            <w:r w:rsidRPr="00254D27">
              <w:rPr>
                <w:sz w:val="24"/>
              </w:rPr>
              <w:t>(подпись)              (расшифровка)</w:t>
            </w:r>
          </w:p>
        </w:tc>
      </w:tr>
    </w:tbl>
    <w:p w:rsidR="00EA4F9C" w:rsidRDefault="00EA4F9C" w:rsidP="00EA4F9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F9C" w:rsidRPr="009B4AA4" w:rsidRDefault="00EA4F9C" w:rsidP="00EA4F9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F9C" w:rsidRDefault="00EA4F9C" w:rsidP="00EA4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1D6C" w:rsidRDefault="00D31D6C" w:rsidP="00EA4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CA7" w:rsidRDefault="006B6CA7" w:rsidP="00EA4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2909" w:rsidRPr="006B6CA7" w:rsidRDefault="00772909" w:rsidP="00EA4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6CA7" w:rsidRPr="006B6CA7" w:rsidRDefault="006B6CA7" w:rsidP="00EA4F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F9C" w:rsidRPr="006B6CA7" w:rsidRDefault="00EA4F9C" w:rsidP="00A83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A4F9C" w:rsidRPr="006B6CA7" w:rsidSect="00182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3C10"/>
    <w:rsid w:val="00013CB3"/>
    <w:rsid w:val="00041B20"/>
    <w:rsid w:val="00056DBB"/>
    <w:rsid w:val="00066E89"/>
    <w:rsid w:val="0007200E"/>
    <w:rsid w:val="000B4CC0"/>
    <w:rsid w:val="001261CE"/>
    <w:rsid w:val="001724E1"/>
    <w:rsid w:val="00182539"/>
    <w:rsid w:val="001828D1"/>
    <w:rsid w:val="001870BC"/>
    <w:rsid w:val="001F6ECE"/>
    <w:rsid w:val="0025151E"/>
    <w:rsid w:val="00287961"/>
    <w:rsid w:val="002C506E"/>
    <w:rsid w:val="002F5FE3"/>
    <w:rsid w:val="003100BA"/>
    <w:rsid w:val="003577F0"/>
    <w:rsid w:val="003A76EF"/>
    <w:rsid w:val="003F23E5"/>
    <w:rsid w:val="00422CB8"/>
    <w:rsid w:val="0046400D"/>
    <w:rsid w:val="0048050E"/>
    <w:rsid w:val="004E6253"/>
    <w:rsid w:val="004F5698"/>
    <w:rsid w:val="00512318"/>
    <w:rsid w:val="00521F4F"/>
    <w:rsid w:val="00523BDC"/>
    <w:rsid w:val="00530315"/>
    <w:rsid w:val="005860A7"/>
    <w:rsid w:val="005907EC"/>
    <w:rsid w:val="005E1020"/>
    <w:rsid w:val="005E79A3"/>
    <w:rsid w:val="006032AE"/>
    <w:rsid w:val="0062721D"/>
    <w:rsid w:val="006612B9"/>
    <w:rsid w:val="00673A6D"/>
    <w:rsid w:val="006974D5"/>
    <w:rsid w:val="006B6CA7"/>
    <w:rsid w:val="006D4B2D"/>
    <w:rsid w:val="00714407"/>
    <w:rsid w:val="007327B3"/>
    <w:rsid w:val="0076263C"/>
    <w:rsid w:val="00772909"/>
    <w:rsid w:val="00790716"/>
    <w:rsid w:val="008A1A25"/>
    <w:rsid w:val="00955E4F"/>
    <w:rsid w:val="00970A36"/>
    <w:rsid w:val="00972AF7"/>
    <w:rsid w:val="009B013C"/>
    <w:rsid w:val="009F007F"/>
    <w:rsid w:val="00A11B59"/>
    <w:rsid w:val="00A15C43"/>
    <w:rsid w:val="00A22543"/>
    <w:rsid w:val="00A329A0"/>
    <w:rsid w:val="00A41329"/>
    <w:rsid w:val="00A83C10"/>
    <w:rsid w:val="00B448E7"/>
    <w:rsid w:val="00B514CE"/>
    <w:rsid w:val="00B814C6"/>
    <w:rsid w:val="00BB02F0"/>
    <w:rsid w:val="00BD2FBA"/>
    <w:rsid w:val="00BE1E81"/>
    <w:rsid w:val="00C025AD"/>
    <w:rsid w:val="00CA0943"/>
    <w:rsid w:val="00CB666A"/>
    <w:rsid w:val="00CD2096"/>
    <w:rsid w:val="00CD4BA6"/>
    <w:rsid w:val="00D03F7B"/>
    <w:rsid w:val="00D31D6C"/>
    <w:rsid w:val="00DF48C9"/>
    <w:rsid w:val="00E4308B"/>
    <w:rsid w:val="00E52D2C"/>
    <w:rsid w:val="00E57AF3"/>
    <w:rsid w:val="00EA4F9C"/>
    <w:rsid w:val="00EA5DEC"/>
    <w:rsid w:val="00F00D19"/>
    <w:rsid w:val="00F00D4E"/>
    <w:rsid w:val="00FF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4F9C"/>
    <w:rPr>
      <w:color w:val="0000FF" w:themeColor="hyperlink"/>
      <w:u w:val="single"/>
    </w:rPr>
  </w:style>
  <w:style w:type="paragraph" w:styleId="a4">
    <w:name w:val="Normal (Web)"/>
    <w:basedOn w:val="a"/>
    <w:rsid w:val="00EA4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">
    <w:name w:val="Body text"/>
    <w:basedOn w:val="a"/>
    <w:link w:val="BodytextChar"/>
    <w:rsid w:val="00EA4F9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link w:val="Bodytext"/>
    <w:locked/>
    <w:rsid w:val="00EA4F9C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rsid w:val="00EA4F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0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0A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t-edulin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iur.ru/izh/izh_uoddt/default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iraya_grani@mail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vk.com/ctr_o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723D-6DA8-42A8-9EB5-3F323631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ОО</cp:lastModifiedBy>
  <cp:revision>2</cp:revision>
  <dcterms:created xsi:type="dcterms:W3CDTF">2018-10-15T10:56:00Z</dcterms:created>
  <dcterms:modified xsi:type="dcterms:W3CDTF">2018-10-15T10:56:00Z</dcterms:modified>
</cp:coreProperties>
</file>